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1" w:rsidRDefault="00CC0DE1" w:rsidP="00D00322">
      <w:pPr>
        <w:pStyle w:val="h1a"/>
        <w:spacing w:after="0" w:line="240" w:lineRule="auto"/>
      </w:pPr>
      <w:r>
        <w:t>My Favorite Image of the Church</w:t>
      </w:r>
    </w:p>
    <w:p w:rsidR="009D1AC0" w:rsidRDefault="009D1AC0" w:rsidP="00C23021">
      <w:pPr>
        <w:pStyle w:val="body-firstpara"/>
      </w:pPr>
    </w:p>
    <w:p w:rsidR="00CC0DE1" w:rsidRPr="00D00322" w:rsidRDefault="00CC0DE1" w:rsidP="00C23021">
      <w:pPr>
        <w:pStyle w:val="body-firstpara"/>
        <w:rPr>
          <w:i/>
        </w:rPr>
      </w:pPr>
      <w:r w:rsidRPr="00D00322">
        <w:rPr>
          <w:i/>
        </w:rPr>
        <w:t xml:space="preserve">Briefly summarize the meaning of each image of the Church below. You may use </w:t>
      </w:r>
      <w:r w:rsidR="00180EDD" w:rsidRPr="00D00322">
        <w:rPr>
          <w:i/>
        </w:rPr>
        <w:t>the</w:t>
      </w:r>
      <w:r w:rsidRPr="00D00322">
        <w:rPr>
          <w:i/>
        </w:rPr>
        <w:t xml:space="preserve"> student book as a reference.</w:t>
      </w:r>
      <w:r w:rsidR="008B1968" w:rsidRPr="00D00322">
        <w:rPr>
          <w:i/>
        </w:rPr>
        <w:t xml:space="preserve"> Next</w:t>
      </w:r>
      <w:r w:rsidR="002C3478">
        <w:rPr>
          <w:i/>
        </w:rPr>
        <w:t>,</w:t>
      </w:r>
      <w:r w:rsidRPr="00D00322">
        <w:rPr>
          <w:i/>
        </w:rPr>
        <w:t xml:space="preserve"> choose </w:t>
      </w:r>
      <w:r w:rsidR="008B1968" w:rsidRPr="00D00322">
        <w:rPr>
          <w:i/>
        </w:rPr>
        <w:t xml:space="preserve">the </w:t>
      </w:r>
      <w:r w:rsidRPr="00D00322">
        <w:rPr>
          <w:i/>
        </w:rPr>
        <w:t>image you like best and explain why.</w:t>
      </w:r>
      <w:r w:rsidR="008B1968" w:rsidRPr="00D00322">
        <w:rPr>
          <w:i/>
        </w:rPr>
        <w:t xml:space="preserve"> Finally</w:t>
      </w:r>
      <w:r w:rsidRPr="00D00322">
        <w:rPr>
          <w:i/>
        </w:rPr>
        <w:t xml:space="preserve">, in the space at the </w:t>
      </w:r>
      <w:r w:rsidR="00D742D8" w:rsidRPr="00D00322">
        <w:rPr>
          <w:i/>
        </w:rPr>
        <w:t>end of this exercise</w:t>
      </w:r>
      <w:r w:rsidRPr="00D00322">
        <w:rPr>
          <w:i/>
        </w:rPr>
        <w:t xml:space="preserve">, </w:t>
      </w:r>
      <w:r w:rsidR="008B1968" w:rsidRPr="00D00322">
        <w:rPr>
          <w:i/>
        </w:rPr>
        <w:t xml:space="preserve">pick </w:t>
      </w:r>
      <w:r w:rsidRPr="00D00322">
        <w:rPr>
          <w:i/>
        </w:rPr>
        <w:t xml:space="preserve">two images of the Church that you like and explain why you like them. </w:t>
      </w:r>
    </w:p>
    <w:p w:rsidR="00CC0DE1" w:rsidRDefault="00CC0DE1" w:rsidP="00C23021">
      <w:pPr>
        <w:pStyle w:val="body-firstpara"/>
      </w:pPr>
    </w:p>
    <w:p w:rsidR="00CC0DE1" w:rsidRPr="009348B6" w:rsidRDefault="00CC0DE1" w:rsidP="00C23021">
      <w:pPr>
        <w:pStyle w:val="body-firstpara"/>
        <w:rPr>
          <w:b/>
          <w:sz w:val="26"/>
          <w:szCs w:val="26"/>
        </w:rPr>
      </w:pPr>
      <w:r w:rsidRPr="009348B6">
        <w:rPr>
          <w:b/>
          <w:sz w:val="26"/>
          <w:szCs w:val="26"/>
        </w:rPr>
        <w:t xml:space="preserve">The Church </w:t>
      </w:r>
      <w:r w:rsidR="008B1968" w:rsidRPr="009348B6">
        <w:rPr>
          <w:b/>
          <w:sz w:val="26"/>
          <w:szCs w:val="26"/>
        </w:rPr>
        <w:t>I</w:t>
      </w:r>
      <w:r w:rsidRPr="009348B6">
        <w:rPr>
          <w:b/>
          <w:sz w:val="26"/>
          <w:szCs w:val="26"/>
        </w:rPr>
        <w:t>s</w:t>
      </w:r>
    </w:p>
    <w:p w:rsidR="00CC0DE1" w:rsidRDefault="00CC0DE1" w:rsidP="00C23021">
      <w:pPr>
        <w:pStyle w:val="body-firstpara"/>
      </w:pPr>
    </w:p>
    <w:p w:rsidR="00CC0DE1" w:rsidRDefault="00CC0DE1" w:rsidP="00E97C8D">
      <w:pPr>
        <w:pStyle w:val="body-firstpara"/>
      </w:pPr>
      <w:r>
        <w:t>The People of God:</w:t>
      </w:r>
    </w:p>
    <w:p w:rsidR="00CC0DE1" w:rsidRPr="002C3478" w:rsidRDefault="00CC0DE1" w:rsidP="00E97C8D">
      <w:pPr>
        <w:pStyle w:val="body-firstpara"/>
        <w:rPr>
          <w:sz w:val="18"/>
          <w:szCs w:val="18"/>
        </w:rPr>
      </w:pPr>
    </w:p>
    <w:p w:rsidR="00CC0DE1" w:rsidRDefault="00CC0DE1" w:rsidP="00E97C8D">
      <w:pPr>
        <w:pStyle w:val="body-firstpara"/>
      </w:pPr>
      <w:r>
        <w:t>____________________________________________________________________</w:t>
      </w:r>
    </w:p>
    <w:p w:rsidR="00CC0DE1" w:rsidRPr="002C3478" w:rsidRDefault="00CC0DE1" w:rsidP="00E97C8D">
      <w:pPr>
        <w:pStyle w:val="body-firstpara"/>
        <w:rPr>
          <w:sz w:val="18"/>
          <w:szCs w:val="18"/>
        </w:rPr>
      </w:pPr>
    </w:p>
    <w:p w:rsidR="00CC0DE1" w:rsidRDefault="00CC0DE1" w:rsidP="00E97C8D">
      <w:pPr>
        <w:pStyle w:val="body-firstpara"/>
      </w:pPr>
      <w:r>
        <w:t xml:space="preserve">The Body of Christ: </w:t>
      </w:r>
    </w:p>
    <w:p w:rsidR="00CC0DE1" w:rsidRPr="002C3478" w:rsidRDefault="00CC0DE1" w:rsidP="00E97C8D">
      <w:pPr>
        <w:pStyle w:val="body-firstpara"/>
        <w:rPr>
          <w:sz w:val="18"/>
          <w:szCs w:val="18"/>
        </w:rPr>
      </w:pPr>
    </w:p>
    <w:p w:rsidR="00CC0DE1" w:rsidRPr="002C3478" w:rsidRDefault="00CC0DE1" w:rsidP="00E97C8D">
      <w:pPr>
        <w:pStyle w:val="body-firstpara"/>
        <w:rPr>
          <w:sz w:val="18"/>
          <w:szCs w:val="18"/>
        </w:rPr>
      </w:pPr>
      <w:r>
        <w:t>____________________________________________________________________</w:t>
      </w:r>
      <w:r>
        <w:br/>
      </w:r>
    </w:p>
    <w:p w:rsidR="002C3478" w:rsidRPr="002C3478" w:rsidRDefault="00CC0DE1" w:rsidP="00E97C8D">
      <w:pPr>
        <w:pStyle w:val="body-firstpara"/>
        <w:rPr>
          <w:sz w:val="18"/>
          <w:szCs w:val="18"/>
        </w:rPr>
      </w:pPr>
      <w:r>
        <w:t>The Temple of the Holy Spirit:</w:t>
      </w:r>
      <w:r>
        <w:br/>
      </w:r>
    </w:p>
    <w:p w:rsidR="00CC0DE1" w:rsidRPr="002C3478" w:rsidRDefault="00CC0DE1" w:rsidP="00E97C8D">
      <w:pPr>
        <w:pStyle w:val="body-firstpara"/>
        <w:rPr>
          <w:sz w:val="18"/>
          <w:szCs w:val="18"/>
        </w:rPr>
      </w:pPr>
      <w:r>
        <w:t>____________________________________________________________________</w:t>
      </w:r>
      <w:r>
        <w:br/>
      </w:r>
    </w:p>
    <w:p w:rsidR="002C3478" w:rsidRPr="002C3478" w:rsidRDefault="00CC0DE1" w:rsidP="00E97C8D">
      <w:pPr>
        <w:pStyle w:val="body-firstpara"/>
        <w:rPr>
          <w:sz w:val="18"/>
          <w:szCs w:val="18"/>
        </w:rPr>
      </w:pPr>
      <w:r>
        <w:t>The Bride of Christ:</w:t>
      </w:r>
      <w:r>
        <w:br/>
      </w:r>
    </w:p>
    <w:p w:rsidR="00180EDD" w:rsidRDefault="00CC0DE1" w:rsidP="00E97C8D">
      <w:pPr>
        <w:pStyle w:val="body-firstpara"/>
        <w:rPr>
          <w:sz w:val="18"/>
          <w:szCs w:val="18"/>
        </w:rPr>
      </w:pPr>
      <w:r>
        <w:t>____________________________________________________________________</w:t>
      </w:r>
      <w:r>
        <w:br/>
      </w:r>
    </w:p>
    <w:p w:rsidR="00E97C8D" w:rsidRDefault="00E97C8D" w:rsidP="00E97C8D">
      <w:pPr>
        <w:pStyle w:val="body-firstpara"/>
        <w:rPr>
          <w:sz w:val="18"/>
          <w:szCs w:val="18"/>
        </w:rPr>
      </w:pPr>
    </w:p>
    <w:p w:rsidR="00E97C8D" w:rsidRPr="002C3478" w:rsidRDefault="00E97C8D" w:rsidP="00E97C8D">
      <w:pPr>
        <w:pStyle w:val="body-firstpara"/>
        <w:rPr>
          <w:sz w:val="18"/>
          <w:szCs w:val="18"/>
        </w:rPr>
      </w:pPr>
    </w:p>
    <w:p w:rsidR="000A2FD8" w:rsidRDefault="000A2FD8" w:rsidP="00E97C8D">
      <w:pPr>
        <w:pStyle w:val="body-firstpara"/>
      </w:pPr>
      <w:r>
        <w:t xml:space="preserve">The image of the Church that I like best is: _______________________________. </w:t>
      </w:r>
    </w:p>
    <w:p w:rsidR="000A2FD8" w:rsidRPr="002C3478" w:rsidRDefault="000A2FD8" w:rsidP="00E97C8D">
      <w:pPr>
        <w:pStyle w:val="body-firstpara"/>
        <w:rPr>
          <w:sz w:val="18"/>
          <w:szCs w:val="18"/>
        </w:rPr>
      </w:pPr>
    </w:p>
    <w:p w:rsidR="00C23021" w:rsidRDefault="000A2FD8" w:rsidP="00E97C8D">
      <w:pPr>
        <w:pStyle w:val="body-firstpara"/>
        <w:rPr>
          <w:b/>
        </w:rPr>
      </w:pPr>
      <w:r>
        <w:t>These are my reasons for liking this image:</w:t>
      </w:r>
    </w:p>
    <w:p w:rsidR="00E97C8D" w:rsidRDefault="00E97C8D" w:rsidP="00E97C8D">
      <w:pPr>
        <w:pStyle w:val="body-firstpara"/>
        <w:rPr>
          <w:b/>
          <w:sz w:val="18"/>
          <w:szCs w:val="18"/>
        </w:rPr>
      </w:pPr>
    </w:p>
    <w:p w:rsidR="00C23021" w:rsidRDefault="00C23021" w:rsidP="00E97C8D">
      <w:pPr>
        <w:pStyle w:val="body-firstpara"/>
      </w:pPr>
      <w:r>
        <w:t>____________________________________________________________________</w:t>
      </w:r>
    </w:p>
    <w:p w:rsidR="00C23021" w:rsidRPr="002C3478" w:rsidRDefault="00C23021" w:rsidP="00E97C8D">
      <w:pPr>
        <w:pStyle w:val="body-firstpara"/>
        <w:rPr>
          <w:sz w:val="18"/>
          <w:szCs w:val="18"/>
        </w:rPr>
      </w:pPr>
    </w:p>
    <w:p w:rsidR="00C23021" w:rsidRDefault="00C23021" w:rsidP="00E97C8D">
      <w:pPr>
        <w:pStyle w:val="body-firstpara"/>
      </w:pPr>
      <w:r>
        <w:t>____________________________________________________________________</w:t>
      </w:r>
    </w:p>
    <w:p w:rsidR="00C23021" w:rsidRPr="002C3478" w:rsidRDefault="00C23021" w:rsidP="00E97C8D">
      <w:pPr>
        <w:pStyle w:val="body-firstpara"/>
        <w:rPr>
          <w:sz w:val="18"/>
          <w:szCs w:val="18"/>
        </w:rPr>
      </w:pPr>
    </w:p>
    <w:p w:rsidR="00CC0DE1" w:rsidRPr="00C23021" w:rsidRDefault="00C23021" w:rsidP="00E97C8D">
      <w:pPr>
        <w:pStyle w:val="body-firstpara"/>
      </w:pPr>
      <w:r>
        <w:t>____________________________________________________________________</w:t>
      </w:r>
      <w:r w:rsidR="000A2FD8" w:rsidRPr="0069687B">
        <w:rPr>
          <w:b/>
        </w:rPr>
        <w:t xml:space="preserve"> </w:t>
      </w:r>
    </w:p>
    <w:p w:rsidR="00D00322" w:rsidRDefault="00D00322" w:rsidP="00E97C8D">
      <w:pPr>
        <w:pStyle w:val="body-firstpara"/>
        <w:rPr>
          <w:sz w:val="18"/>
          <w:szCs w:val="18"/>
        </w:rPr>
      </w:pPr>
    </w:p>
    <w:p w:rsidR="00E97C8D" w:rsidRDefault="00E97C8D" w:rsidP="00E97C8D">
      <w:pPr>
        <w:pStyle w:val="body-firstpara"/>
        <w:spacing w:line="240" w:lineRule="auto"/>
        <w:rPr>
          <w:sz w:val="18"/>
          <w:szCs w:val="18"/>
        </w:rPr>
      </w:pPr>
    </w:p>
    <w:p w:rsidR="00E97C8D" w:rsidRPr="002C3478" w:rsidRDefault="00E97C8D" w:rsidP="00E97C8D">
      <w:pPr>
        <w:pStyle w:val="body-firstpara"/>
        <w:spacing w:line="240" w:lineRule="auto"/>
        <w:rPr>
          <w:sz w:val="18"/>
          <w:szCs w:val="18"/>
        </w:rPr>
      </w:pPr>
      <w:bookmarkStart w:id="0" w:name="_GoBack"/>
      <w:bookmarkEnd w:id="0"/>
    </w:p>
    <w:p w:rsidR="00CC0DE1" w:rsidRDefault="000A2FD8" w:rsidP="00E97C8D">
      <w:pPr>
        <w:pStyle w:val="body-firstpara"/>
      </w:pPr>
      <w:r>
        <w:lastRenderedPageBreak/>
        <w:t>Two other</w:t>
      </w:r>
      <w:r w:rsidR="00CC0DE1">
        <w:t xml:space="preserve"> images of the Church </w:t>
      </w:r>
      <w:r>
        <w:t xml:space="preserve">that I also like, and my reasons, </w:t>
      </w:r>
      <w:r w:rsidR="00CC0DE1">
        <w:t>are:</w:t>
      </w:r>
    </w:p>
    <w:p w:rsidR="00CC0DE1" w:rsidRPr="002C3478" w:rsidRDefault="00CC0DE1" w:rsidP="00E97C8D">
      <w:pPr>
        <w:spacing w:line="276" w:lineRule="auto"/>
        <w:rPr>
          <w:sz w:val="18"/>
          <w:szCs w:val="18"/>
        </w:rPr>
      </w:pPr>
    </w:p>
    <w:p w:rsidR="00CC0DE1" w:rsidRDefault="00CC0DE1" w:rsidP="00E97C8D">
      <w:pPr>
        <w:pStyle w:val="nl1"/>
        <w:spacing w:before="0" w:after="0"/>
      </w:pPr>
      <w:r w:rsidRPr="00CC0DE1">
        <w:t>___</w:t>
      </w:r>
      <w:r w:rsidR="002C3478">
        <w:t>______________________________:</w:t>
      </w:r>
    </w:p>
    <w:p w:rsidR="00E97C8D" w:rsidRDefault="00E97C8D" w:rsidP="00E97C8D">
      <w:pPr>
        <w:pStyle w:val="nl1-body"/>
        <w:ind w:left="1886" w:hanging="1886"/>
        <w:contextualSpacing w:val="0"/>
      </w:pPr>
      <w:r>
        <w:t>_________________________________________________________________________________</w:t>
      </w:r>
    </w:p>
    <w:p w:rsidR="00E97C8D" w:rsidRDefault="00E97C8D" w:rsidP="00E97C8D">
      <w:pPr>
        <w:pStyle w:val="nl1-body"/>
        <w:ind w:left="1886" w:hanging="1886"/>
        <w:contextualSpacing w:val="0"/>
      </w:pPr>
      <w:r>
        <w:t>_________________________________________________________________________________</w:t>
      </w:r>
    </w:p>
    <w:p w:rsidR="00E97C8D" w:rsidRPr="002C3478" w:rsidRDefault="00E97C8D" w:rsidP="00E97C8D">
      <w:pPr>
        <w:pStyle w:val="nl1-body"/>
        <w:ind w:firstLine="0"/>
        <w:rPr>
          <w:sz w:val="18"/>
          <w:szCs w:val="18"/>
        </w:rPr>
      </w:pPr>
    </w:p>
    <w:p w:rsidR="00C23021" w:rsidRDefault="00CC0DE1" w:rsidP="00E97C8D">
      <w:pPr>
        <w:pStyle w:val="nl1"/>
        <w:spacing w:before="0" w:after="0"/>
      </w:pPr>
      <w:r>
        <w:t>_________________________________:</w:t>
      </w:r>
    </w:p>
    <w:p w:rsidR="00E97C8D" w:rsidRDefault="00CC0DE1" w:rsidP="00E97C8D">
      <w:pPr>
        <w:pStyle w:val="nl1-body"/>
        <w:ind w:firstLine="0"/>
      </w:pPr>
      <w:r>
        <w:t>____________________________________________________________________</w:t>
      </w:r>
      <w:r w:rsidR="00C23021">
        <w:t>___________</w:t>
      </w:r>
      <w:r w:rsidR="002C3478">
        <w:t>__</w:t>
      </w:r>
    </w:p>
    <w:p w:rsidR="00E97C8D" w:rsidRDefault="00E97C8D" w:rsidP="00E97C8D">
      <w:pPr>
        <w:pStyle w:val="nl1-body"/>
        <w:ind w:firstLine="0"/>
      </w:pPr>
      <w:r>
        <w:t>_________________________________________________________________________________</w:t>
      </w:r>
    </w:p>
    <w:p w:rsidR="00CC0DE1" w:rsidRPr="00CC0DE1" w:rsidRDefault="00CC0DE1" w:rsidP="00E97C8D">
      <w:pPr>
        <w:pStyle w:val="nl1-body"/>
        <w:spacing w:line="240" w:lineRule="auto"/>
        <w:ind w:firstLine="0"/>
        <w:rPr>
          <w:sz w:val="24"/>
          <w:szCs w:val="24"/>
        </w:rPr>
      </w:pPr>
    </w:p>
    <w:sectPr w:rsidR="00CC0DE1" w:rsidRPr="00CC0DE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75" w:rsidRDefault="00821C75" w:rsidP="004D0079">
      <w:r>
        <w:separator/>
      </w:r>
    </w:p>
  </w:endnote>
  <w:endnote w:type="continuationSeparator" w:id="0">
    <w:p w:rsidR="00821C75" w:rsidRDefault="00821C7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BE07B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180EDD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180EDD">
                            <w:fldChar w:fldCharType="begin"/>
                          </w:r>
                          <w:r w:rsidR="00180EDD">
                            <w:instrText xml:space="preserve"> PAGE   \* MERGEFORMAT </w:instrText>
                          </w:r>
                          <w:r w:rsidR="00180EDD">
                            <w:fldChar w:fldCharType="separate"/>
                          </w:r>
                          <w:r w:rsidR="002C3478">
                            <w:rPr>
                              <w:noProof/>
                            </w:rPr>
                            <w:t>2</w:t>
                          </w:r>
                          <w:r w:rsidR="00180ED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C23021">
                            <w:t>55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180EDD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180EDD">
                      <w:fldChar w:fldCharType="begin"/>
                    </w:r>
                    <w:r w:rsidR="00180EDD">
                      <w:instrText xml:space="preserve"> PAGE   \* MERGEFORMAT </w:instrText>
                    </w:r>
                    <w:r w:rsidR="00180EDD">
                      <w:fldChar w:fldCharType="separate"/>
                    </w:r>
                    <w:r w:rsidR="002C3478">
                      <w:rPr>
                        <w:noProof/>
                      </w:rPr>
                      <w:t>2</w:t>
                    </w:r>
                    <w:r w:rsidR="00180EDD">
                      <w:rPr>
                        <w:noProof/>
                      </w:rPr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C23021">
                      <w:t>553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BE07B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180EDD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C23021">
                            <w:t>55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180EDD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C23021">
                      <w:t>553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75" w:rsidRDefault="00821C75" w:rsidP="004D0079">
      <w:r>
        <w:separator/>
      </w:r>
    </w:p>
  </w:footnote>
  <w:footnote w:type="continuationSeparator" w:id="0">
    <w:p w:rsidR="00821C75" w:rsidRDefault="00821C7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335A1C" w:rsidP="00B83DD6">
    <w:pPr>
      <w:pStyle w:val="Header2"/>
    </w:pPr>
    <w:r>
      <w:t xml:space="preserve">My Favorite Image of the Church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ED" w:rsidRPr="00EA69ED" w:rsidRDefault="00EA69ED">
    <w:pPr>
      <w:pStyle w:val="Header"/>
      <w:rPr>
        <w:i/>
      </w:rPr>
    </w:pPr>
    <w:r w:rsidRPr="00EA69ED">
      <w:rPr>
        <w:i/>
      </w:rPr>
      <w:t>The Church: Christ in the World Today, Second Edition</w:t>
    </w:r>
  </w:p>
  <w:p w:rsidR="000B0484" w:rsidRPr="00EA69ED" w:rsidRDefault="000B0484" w:rsidP="00131C41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A5F56"/>
    <w:multiLevelType w:val="hybridMultilevel"/>
    <w:tmpl w:val="32D2F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7"/>
  </w:num>
  <w:num w:numId="24">
    <w:abstractNumId w:val="21"/>
  </w:num>
  <w:num w:numId="25">
    <w:abstractNumId w:val="21"/>
  </w:num>
  <w:num w:numId="26">
    <w:abstractNumId w:val="25"/>
  </w:num>
  <w:num w:numId="27">
    <w:abstractNumId w:val="5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2FD8"/>
    <w:rsid w:val="000A58D2"/>
    <w:rsid w:val="000B0484"/>
    <w:rsid w:val="000B256E"/>
    <w:rsid w:val="000B4E68"/>
    <w:rsid w:val="000C4001"/>
    <w:rsid w:val="000C5F25"/>
    <w:rsid w:val="000D7D78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3202"/>
    <w:rsid w:val="00172011"/>
    <w:rsid w:val="00175D31"/>
    <w:rsid w:val="00177622"/>
    <w:rsid w:val="00180EDD"/>
    <w:rsid w:val="00184D6B"/>
    <w:rsid w:val="001869C3"/>
    <w:rsid w:val="0019539C"/>
    <w:rsid w:val="001C0A8C"/>
    <w:rsid w:val="001C0EF4"/>
    <w:rsid w:val="001D0A2F"/>
    <w:rsid w:val="001D410D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C3478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5A1C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39D1"/>
    <w:rsid w:val="003B0E7A"/>
    <w:rsid w:val="003D2E47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61CA0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B3E9B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9687B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1C75"/>
    <w:rsid w:val="0082780E"/>
    <w:rsid w:val="00842BAE"/>
    <w:rsid w:val="00847B4C"/>
    <w:rsid w:val="008541FB"/>
    <w:rsid w:val="0085547F"/>
    <w:rsid w:val="00861A93"/>
    <w:rsid w:val="00863064"/>
    <w:rsid w:val="00883D20"/>
    <w:rsid w:val="008844A3"/>
    <w:rsid w:val="00892A84"/>
    <w:rsid w:val="008A5FEE"/>
    <w:rsid w:val="008B14A0"/>
    <w:rsid w:val="008B1968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48B6"/>
    <w:rsid w:val="00944E68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07B3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3021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0DE1"/>
    <w:rsid w:val="00CC176C"/>
    <w:rsid w:val="00CC5843"/>
    <w:rsid w:val="00CD1FEA"/>
    <w:rsid w:val="00CD2136"/>
    <w:rsid w:val="00CD5B9D"/>
    <w:rsid w:val="00CD773E"/>
    <w:rsid w:val="00D00322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742D8"/>
    <w:rsid w:val="00D80DBD"/>
    <w:rsid w:val="00D82358"/>
    <w:rsid w:val="00D83EE1"/>
    <w:rsid w:val="00DB0351"/>
    <w:rsid w:val="00DB0A8B"/>
    <w:rsid w:val="00DB45E5"/>
    <w:rsid w:val="00DB4EA7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97C8D"/>
    <w:rsid w:val="00EA1709"/>
    <w:rsid w:val="00EA4F5C"/>
    <w:rsid w:val="00EA69ED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F2F00DB-A68A-4B6C-93DB-0ABFBB4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CC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FC2B-17CA-41EA-8EAE-EED2228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8-04T16:31:00Z</dcterms:created>
  <dcterms:modified xsi:type="dcterms:W3CDTF">2015-09-20T21:29:00Z</dcterms:modified>
</cp:coreProperties>
</file>